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32D822B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8B60CE">
        <w:rPr>
          <w:rFonts w:ascii="Times New Roman" w:eastAsia="Calibri" w:hAnsi="Times New Roman" w:cs="Times New Roman"/>
          <w:sz w:val="20"/>
          <w:szCs w:val="20"/>
        </w:rPr>
        <w:t>Monsieu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KABAMBA KALUNDA GUYLAIN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5 mai 1980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LIBREVILL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BAS DE GUE GUE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Carte d'identité nationale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AA-45467776-AQ</w:t>
      </w:r>
      <w:r w:rsidR="00B5662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>délivré</w:t>
      </w:r>
      <w:r w:rsidR="00DC25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2 juillet 2023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Forces nationales de police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Comptabl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71020001479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024174303088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28776F9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EE3999">
        <w:rPr>
          <w:rFonts w:ascii="Times New Roman" w:hAnsi="Times New Roman" w:cs="Times New Roman"/>
          <w:sz w:val="20"/>
          <w:szCs w:val="20"/>
        </w:rPr>
        <w:t xml:space="preserve"> </w:t>
      </w:r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430 000 </w:t>
      </w:r>
      <w:r w:rsidR="00DE54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quatre cent trente mille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3460B2B9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5 janvier 2025</w:t>
      </w:r>
      <w:r w:rsidR="00485D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5 décembre 2025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11 déc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376 000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trois cent soixante-seize mille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Monsieur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KABAMBA KALUNDA GUYLAIN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C5D53" w14:textId="77777777" w:rsidR="005546A8" w:rsidRDefault="005546A8" w:rsidP="00182BD9">
      <w:pPr>
        <w:spacing w:after="0" w:line="240" w:lineRule="auto"/>
      </w:pPr>
      <w:r>
        <w:separator/>
      </w:r>
    </w:p>
  </w:endnote>
  <w:endnote w:type="continuationSeparator" w:id="0">
    <w:p w14:paraId="73CB1E1F" w14:textId="77777777" w:rsidR="005546A8" w:rsidRDefault="005546A8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41A46" w14:textId="77777777" w:rsidR="005546A8" w:rsidRDefault="005546A8" w:rsidP="00182BD9">
      <w:pPr>
        <w:spacing w:after="0" w:line="240" w:lineRule="auto"/>
      </w:pPr>
      <w:r>
        <w:separator/>
      </w:r>
    </w:p>
  </w:footnote>
  <w:footnote w:type="continuationSeparator" w:id="0">
    <w:p w14:paraId="2FCA3C48" w14:textId="77777777" w:rsidR="005546A8" w:rsidRDefault="005546A8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0E7B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3C7DD6"/>
    <w:rsid w:val="003D4445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85D73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546A8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B60CE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A72A4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56626"/>
    <w:rsid w:val="00B62E84"/>
    <w:rsid w:val="00B63E09"/>
    <w:rsid w:val="00B92F13"/>
    <w:rsid w:val="00B95F15"/>
    <w:rsid w:val="00BA00E0"/>
    <w:rsid w:val="00BA12C6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53C"/>
    <w:rsid w:val="00DC2FD1"/>
    <w:rsid w:val="00DC60C1"/>
    <w:rsid w:val="00DC7A6E"/>
    <w:rsid w:val="00DD2512"/>
    <w:rsid w:val="00DE0E6B"/>
    <w:rsid w:val="00DE54CE"/>
    <w:rsid w:val="00DF5FC0"/>
    <w:rsid w:val="00E00D4B"/>
    <w:rsid w:val="00E04D6E"/>
    <w:rsid w:val="00E16F09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E3999"/>
    <w:rsid w:val="00EF3192"/>
    <w:rsid w:val="00EF649E"/>
    <w:rsid w:val="00F00BC7"/>
    <w:rsid w:val="00F073D5"/>
    <w:rsid w:val="00F241D5"/>
    <w:rsid w:val="00F26027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6</cp:revision>
  <cp:lastPrinted>2023-07-25T06:38:00Z</cp:lastPrinted>
  <dcterms:created xsi:type="dcterms:W3CDTF">2024-09-18T12:00:00Z</dcterms:created>
  <dcterms:modified xsi:type="dcterms:W3CDTF">2024-12-04T07:05:00Z</dcterms:modified>
</cp:coreProperties>
</file>